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EE5272">
            <w:pPr>
              <w:spacing w:after="0" w:line="240" w:lineRule="auto"/>
              <w:jc w:val="center"/>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B21C0E">
        <w:rPr>
          <w:rFonts w:ascii="Times New Roman" w:eastAsia="Times New Roman" w:hAnsi="Times New Roman" w:cs="Times New Roman"/>
          <w:sz w:val="28"/>
          <w:szCs w:val="28"/>
          <w:lang w:val="en-US" w:eastAsia="ru-RU"/>
        </w:rPr>
        <w:t>LXXI</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pPr w:leftFromText="180" w:rightFromText="180" w:vertAnchor="text" w:tblpY="1"/>
        <w:tblOverlap w:val="never"/>
        <w:tblW w:w="0" w:type="auto"/>
        <w:tblLook w:val="01E0" w:firstRow="1" w:lastRow="1" w:firstColumn="1" w:lastColumn="1" w:noHBand="0" w:noVBand="0"/>
      </w:tblPr>
      <w:tblGrid>
        <w:gridCol w:w="5103"/>
      </w:tblGrid>
      <w:tr w:rsidR="005C4879" w:rsidRPr="005C4879" w:rsidTr="00EE5272">
        <w:tc>
          <w:tcPr>
            <w:tcW w:w="5103" w:type="dxa"/>
          </w:tcPr>
          <w:p w:rsidR="005C4879" w:rsidRPr="005C4879" w:rsidRDefault="005C4879" w:rsidP="001213B5">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E24074">
              <w:rPr>
                <w:rFonts w:ascii="Times New Roman" w:eastAsia="Times New Roman" w:hAnsi="Times New Roman" w:cs="Times New Roman"/>
                <w:sz w:val="28"/>
                <w:szCs w:val="28"/>
                <w:lang w:val="uk-UA" w:eastAsia="ru-RU"/>
              </w:rPr>
              <w:t xml:space="preserve">29 вересня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5A346E">
              <w:rPr>
                <w:rFonts w:ascii="Times New Roman" w:eastAsia="Times New Roman" w:hAnsi="Times New Roman" w:cs="Times New Roman"/>
                <w:sz w:val="28"/>
                <w:szCs w:val="28"/>
                <w:lang w:val="uk-UA" w:eastAsia="ru-RU"/>
              </w:rPr>
              <w:t>5</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1213B5">
              <w:rPr>
                <w:rFonts w:ascii="Times New Roman" w:eastAsia="Times New Roman" w:hAnsi="Times New Roman" w:cs="Times New Roman"/>
                <w:sz w:val="28"/>
                <w:szCs w:val="28"/>
                <w:lang w:val="uk-UA" w:eastAsia="ru-RU"/>
              </w:rPr>
              <w:t>6116</w:t>
            </w:r>
            <w:r w:rsidRPr="005C4879">
              <w:rPr>
                <w:rFonts w:ascii="Times New Roman" w:eastAsia="Times New Roman" w:hAnsi="Times New Roman" w:cs="Times New Roman"/>
                <w:sz w:val="28"/>
                <w:szCs w:val="28"/>
                <w:lang w:val="uk-UA" w:eastAsia="ru-RU"/>
              </w:rPr>
              <w:t>-МР</w:t>
            </w:r>
            <w:r w:rsidR="00EE5272">
              <w:rPr>
                <w:rFonts w:ascii="Times New Roman" w:eastAsia="Times New Roman" w:hAnsi="Times New Roman" w:cs="Times New Roman"/>
                <w:sz w:val="28"/>
                <w:szCs w:val="28"/>
                <w:lang w:val="uk-UA" w:eastAsia="ru-RU"/>
              </w:rPr>
              <w:t xml:space="preserve">      </w:t>
            </w:r>
          </w:p>
        </w:tc>
      </w:tr>
      <w:tr w:rsidR="005C4879" w:rsidRPr="005C4879" w:rsidTr="00EE5272">
        <w:trPr>
          <w:trHeight w:val="382"/>
        </w:trPr>
        <w:tc>
          <w:tcPr>
            <w:tcW w:w="5103" w:type="dxa"/>
          </w:tcPr>
          <w:p w:rsidR="005C4879" w:rsidRPr="005C4879" w:rsidRDefault="0099052C" w:rsidP="00EE5272">
            <w:pPr>
              <w:spacing w:after="0" w:line="240" w:lineRule="auto"/>
              <w:jc w:val="both"/>
              <w:outlineLvl w:val="0"/>
              <w:rPr>
                <w:rFonts w:ascii="Times New Roman" w:eastAsia="Times New Roman" w:hAnsi="Times New Roman" w:cs="Times New Roman"/>
                <w:sz w:val="28"/>
                <w:szCs w:val="28"/>
                <w:lang w:val="uk-UA" w:eastAsia="ru-RU"/>
              </w:rPr>
            </w:pPr>
            <w:r w:rsidRPr="0099052C">
              <w:rPr>
                <w:rFonts w:ascii="Times New Roman" w:eastAsia="Times New Roman" w:hAnsi="Times New Roman" w:cs="Times New Roman"/>
                <w:sz w:val="28"/>
                <w:szCs w:val="28"/>
                <w:lang w:val="uk-UA" w:eastAsia="ru-RU"/>
              </w:rPr>
              <w:t>м. Суми</w:t>
            </w:r>
          </w:p>
        </w:tc>
      </w:tr>
      <w:tr w:rsidR="0099052C" w:rsidRPr="005C4879" w:rsidTr="00EE5272">
        <w:trPr>
          <w:trHeight w:val="382"/>
        </w:trPr>
        <w:tc>
          <w:tcPr>
            <w:tcW w:w="5103" w:type="dxa"/>
          </w:tcPr>
          <w:p w:rsidR="0099052C" w:rsidRPr="0099052C" w:rsidRDefault="0099052C" w:rsidP="00EE5272">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EE5272">
        <w:tc>
          <w:tcPr>
            <w:tcW w:w="5103" w:type="dxa"/>
          </w:tcPr>
          <w:p w:rsidR="005C4879" w:rsidRPr="005C4879" w:rsidRDefault="00132C3A" w:rsidP="00DA37EB">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w:t>
            </w:r>
            <w:r w:rsidR="00195A60">
              <w:rPr>
                <w:rFonts w:ascii="Times New Roman" w:eastAsia="Times New Roman" w:hAnsi="Times New Roman" w:cs="Times New Roman"/>
                <w:sz w:val="28"/>
                <w:szCs w:val="28"/>
                <w:lang w:val="uk-UA" w:eastAsia="ru-RU"/>
              </w:rPr>
              <w:t xml:space="preserve">нежитлового </w:t>
            </w:r>
            <w:r w:rsidR="005B1D62">
              <w:rPr>
                <w:rFonts w:ascii="Times New Roman" w:eastAsia="Times New Roman" w:hAnsi="Times New Roman" w:cs="Times New Roman"/>
                <w:sz w:val="28"/>
                <w:szCs w:val="28"/>
                <w:lang w:val="uk-UA" w:eastAsia="ru-RU"/>
              </w:rPr>
              <w:t xml:space="preserve">приміщення </w:t>
            </w:r>
            <w:r w:rsidR="00A12070" w:rsidRPr="00A12070">
              <w:rPr>
                <w:rFonts w:ascii="Times New Roman" w:eastAsia="Times New Roman" w:hAnsi="Times New Roman" w:cs="Times New Roman"/>
                <w:sz w:val="28"/>
                <w:szCs w:val="28"/>
                <w:lang w:val="uk-UA" w:eastAsia="ru-RU"/>
              </w:rPr>
              <w:t xml:space="preserve">площею </w:t>
            </w:r>
            <w:r w:rsidR="00DA37EB">
              <w:rPr>
                <w:rFonts w:ascii="Times New Roman" w:eastAsia="Times New Roman" w:hAnsi="Times New Roman" w:cs="Times New Roman"/>
                <w:sz w:val="28"/>
                <w:szCs w:val="28"/>
                <w:lang w:val="uk-UA" w:eastAsia="ru-RU"/>
              </w:rPr>
              <w:t>19,29</w:t>
            </w:r>
            <w:r w:rsidR="00BB256A">
              <w:rPr>
                <w:rFonts w:ascii="Times New Roman" w:hAnsi="Times New Roman" w:cs="Times New Roman"/>
                <w:sz w:val="28"/>
                <w:szCs w:val="28"/>
                <w:lang w:val="uk-UA"/>
              </w:rPr>
              <w:t xml:space="preserve"> </w:t>
            </w:r>
            <w:proofErr w:type="spellStart"/>
            <w:r w:rsidR="00421C78" w:rsidRPr="00421C78">
              <w:rPr>
                <w:rFonts w:ascii="Times New Roman" w:eastAsia="Times New Roman" w:hAnsi="Times New Roman" w:cs="Times New Roman"/>
                <w:sz w:val="28"/>
                <w:szCs w:val="28"/>
                <w:lang w:val="uk-UA" w:eastAsia="ru-RU"/>
              </w:rPr>
              <w:t>кв</w:t>
            </w:r>
            <w:proofErr w:type="spellEnd"/>
            <w:r w:rsidR="00421C78" w:rsidRPr="00421C78">
              <w:rPr>
                <w:rFonts w:ascii="Times New Roman" w:eastAsia="Times New Roman" w:hAnsi="Times New Roman" w:cs="Times New Roman"/>
                <w:sz w:val="28"/>
                <w:szCs w:val="28"/>
                <w:lang w:val="uk-UA" w:eastAsia="ru-RU"/>
              </w:rPr>
              <w:t xml:space="preserve">. м </w:t>
            </w:r>
            <w:r w:rsidR="00673FC2">
              <w:rPr>
                <w:rFonts w:ascii="Times New Roman" w:eastAsia="Times New Roman" w:hAnsi="Times New Roman" w:cs="Times New Roman"/>
                <w:sz w:val="28"/>
                <w:szCs w:val="28"/>
                <w:lang w:val="uk-UA" w:eastAsia="ru-RU"/>
              </w:rPr>
              <w:t xml:space="preserve">                                </w:t>
            </w:r>
            <w:r w:rsidR="00421C78" w:rsidRPr="00421C78">
              <w:rPr>
                <w:rFonts w:ascii="Times New Roman" w:eastAsia="Times New Roman" w:hAnsi="Times New Roman" w:cs="Times New Roman"/>
                <w:sz w:val="28"/>
                <w:szCs w:val="28"/>
                <w:lang w:val="uk-UA" w:eastAsia="ru-RU"/>
              </w:rPr>
              <w:t xml:space="preserve">по </w:t>
            </w:r>
            <w:r w:rsidR="00673FC2">
              <w:rPr>
                <w:rFonts w:ascii="Times New Roman" w:eastAsia="Times New Roman" w:hAnsi="Times New Roman" w:cs="Times New Roman"/>
                <w:sz w:val="28"/>
                <w:szCs w:val="28"/>
                <w:lang w:val="uk-UA" w:eastAsia="ru-RU"/>
              </w:rPr>
              <w:t xml:space="preserve">вул. </w:t>
            </w:r>
            <w:proofErr w:type="spellStart"/>
            <w:r w:rsidR="00DA37EB">
              <w:rPr>
                <w:rFonts w:ascii="Times New Roman" w:eastAsia="Times New Roman" w:hAnsi="Times New Roman" w:cs="Times New Roman"/>
                <w:sz w:val="28"/>
                <w:szCs w:val="28"/>
                <w:lang w:val="uk-UA" w:eastAsia="ru-RU"/>
              </w:rPr>
              <w:t>Засумській</w:t>
            </w:r>
            <w:proofErr w:type="spellEnd"/>
            <w:r w:rsidR="00DA37EB">
              <w:rPr>
                <w:rFonts w:ascii="Times New Roman" w:eastAsia="Times New Roman" w:hAnsi="Times New Roman" w:cs="Times New Roman"/>
                <w:sz w:val="28"/>
                <w:szCs w:val="28"/>
                <w:lang w:val="uk-UA" w:eastAsia="ru-RU"/>
              </w:rPr>
              <w:t>, 16/5</w:t>
            </w:r>
            <w:r w:rsidR="00421C78" w:rsidRPr="00421C78">
              <w:rPr>
                <w:rFonts w:ascii="Times New Roman" w:eastAsia="Times New Roman" w:hAnsi="Times New Roman" w:cs="Times New Roman"/>
                <w:sz w:val="28"/>
                <w:szCs w:val="28"/>
                <w:lang w:val="uk-UA" w:eastAsia="ru-RU"/>
              </w:rPr>
              <w:t xml:space="preserve"> у м. Суми</w:t>
            </w:r>
          </w:p>
        </w:tc>
      </w:tr>
    </w:tbl>
    <w:p w:rsidR="005C4879" w:rsidRPr="005C4879" w:rsidRDefault="00EE5272"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br w:type="textWrapping" w:clear="all"/>
      </w:r>
      <w:r w:rsidR="005C4879"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005C4879" w:rsidRPr="005C4879">
        <w:rPr>
          <w:rFonts w:ascii="Times New Roman" w:eastAsia="Times New Roman" w:hAnsi="Times New Roman" w:cs="Times New Roman"/>
          <w:color w:val="000000"/>
          <w:sz w:val="28"/>
          <w:szCs w:val="28"/>
          <w:lang w:val="uk-UA" w:eastAsia="ru-RU"/>
        </w:rPr>
        <w:t xml:space="preserve">та </w:t>
      </w:r>
      <w:r w:rsidR="005C4879" w:rsidRPr="00D85773">
        <w:rPr>
          <w:rFonts w:ascii="Times New Roman" w:eastAsia="Times New Roman" w:hAnsi="Times New Roman" w:cs="Times New Roman"/>
          <w:sz w:val="28"/>
          <w:szCs w:val="24"/>
          <w:lang w:val="uk-UA" w:eastAsia="ru-RU"/>
        </w:rPr>
        <w:t xml:space="preserve">враховуючи рекомендації </w:t>
      </w:r>
      <w:r w:rsidR="005C4879"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5C4879" w:rsidRPr="00D85773">
        <w:rPr>
          <w:rFonts w:ascii="Times New Roman" w:eastAsia="Times New Roman" w:hAnsi="Times New Roman" w:cs="Times New Roman"/>
          <w:sz w:val="28"/>
          <w:szCs w:val="24"/>
          <w:lang w:val="uk-UA" w:eastAsia="ru-RU"/>
        </w:rPr>
        <w:t xml:space="preserve"> (протокол від</w:t>
      </w:r>
      <w:r w:rsidR="0074041E">
        <w:rPr>
          <w:rFonts w:ascii="Times New Roman" w:eastAsia="Times New Roman" w:hAnsi="Times New Roman" w:cs="Times New Roman"/>
          <w:sz w:val="28"/>
          <w:szCs w:val="24"/>
          <w:lang w:val="uk-UA" w:eastAsia="ru-RU"/>
        </w:rPr>
        <w:t xml:space="preserve"> </w:t>
      </w:r>
      <w:r w:rsidR="006071DB" w:rsidRPr="006071DB">
        <w:rPr>
          <w:rFonts w:ascii="Times New Roman" w:eastAsia="Times New Roman" w:hAnsi="Times New Roman" w:cs="Times New Roman"/>
          <w:sz w:val="28"/>
          <w:szCs w:val="24"/>
          <w:lang w:val="uk-UA" w:eastAsia="ru-RU"/>
        </w:rPr>
        <w:t>18</w:t>
      </w:r>
      <w:r w:rsidR="009B684C" w:rsidRPr="009B684C">
        <w:rPr>
          <w:rFonts w:ascii="Times New Roman" w:eastAsia="Times New Roman" w:hAnsi="Times New Roman" w:cs="Times New Roman"/>
          <w:sz w:val="28"/>
          <w:szCs w:val="24"/>
          <w:lang w:val="uk-UA" w:eastAsia="ru-RU"/>
        </w:rPr>
        <w:t xml:space="preserve"> </w:t>
      </w:r>
      <w:r w:rsidR="009B684C">
        <w:rPr>
          <w:rFonts w:ascii="Times New Roman" w:eastAsia="Times New Roman" w:hAnsi="Times New Roman" w:cs="Times New Roman"/>
          <w:sz w:val="28"/>
          <w:szCs w:val="24"/>
          <w:lang w:val="uk-UA" w:eastAsia="ru-RU"/>
        </w:rPr>
        <w:t xml:space="preserve">вересня </w:t>
      </w:r>
      <w:r w:rsidR="006071DB" w:rsidRPr="006071DB">
        <w:rPr>
          <w:rFonts w:ascii="Times New Roman" w:eastAsia="Times New Roman" w:hAnsi="Times New Roman" w:cs="Times New Roman"/>
          <w:sz w:val="28"/>
          <w:szCs w:val="24"/>
          <w:lang w:val="uk-UA" w:eastAsia="ru-RU"/>
        </w:rPr>
        <w:t>2025</w:t>
      </w:r>
      <w:r w:rsidR="00A46D1A">
        <w:rPr>
          <w:rFonts w:ascii="Times New Roman" w:eastAsia="Times New Roman" w:hAnsi="Times New Roman" w:cs="Times New Roman"/>
          <w:sz w:val="28"/>
          <w:szCs w:val="24"/>
          <w:lang w:val="uk-UA" w:eastAsia="ru-RU"/>
        </w:rPr>
        <w:t xml:space="preserve"> </w:t>
      </w:r>
      <w:r w:rsidR="00A8209B" w:rsidRPr="00D85773">
        <w:rPr>
          <w:rFonts w:ascii="Times New Roman" w:eastAsia="Times New Roman" w:hAnsi="Times New Roman" w:cs="Times New Roman"/>
          <w:sz w:val="28"/>
          <w:szCs w:val="24"/>
          <w:lang w:val="uk-UA" w:eastAsia="ru-RU"/>
        </w:rPr>
        <w:t>року</w:t>
      </w:r>
      <w:r w:rsidR="00AE29E5">
        <w:rPr>
          <w:rFonts w:ascii="Times New Roman" w:eastAsia="Times New Roman" w:hAnsi="Times New Roman" w:cs="Times New Roman"/>
          <w:sz w:val="28"/>
          <w:szCs w:val="24"/>
          <w:lang w:val="uk-UA" w:eastAsia="ru-RU"/>
        </w:rPr>
        <w:t xml:space="preserve"> №</w:t>
      </w:r>
      <w:r w:rsidR="006071DB" w:rsidRPr="006071DB">
        <w:rPr>
          <w:rFonts w:ascii="Times New Roman" w:eastAsia="Times New Roman" w:hAnsi="Times New Roman" w:cs="Times New Roman"/>
          <w:sz w:val="28"/>
          <w:szCs w:val="24"/>
          <w:lang w:val="uk-UA" w:eastAsia="ru-RU"/>
        </w:rPr>
        <w:t xml:space="preserve"> 60</w:t>
      </w:r>
      <w:r w:rsidR="005C4879" w:rsidRPr="00D85773">
        <w:rPr>
          <w:rFonts w:ascii="Times New Roman" w:eastAsia="Times New Roman" w:hAnsi="Times New Roman" w:cs="Times New Roman"/>
          <w:sz w:val="28"/>
          <w:szCs w:val="24"/>
          <w:lang w:val="uk-UA" w:eastAsia="ru-RU"/>
        </w:rPr>
        <w:t xml:space="preserve">), </w:t>
      </w:r>
      <w:r w:rsidR="005C4879" w:rsidRPr="005C4879">
        <w:rPr>
          <w:rFonts w:ascii="Times New Roman" w:eastAsia="Times New Roman" w:hAnsi="Times New Roman" w:cs="Times New Roman"/>
          <w:sz w:val="28"/>
          <w:szCs w:val="28"/>
          <w:lang w:val="uk-UA" w:eastAsia="ru-RU"/>
        </w:rPr>
        <w:t>к</w:t>
      </w:r>
      <w:r w:rsidR="005C4879"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005C4879"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005C4879"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4A1750">
        <w:rPr>
          <w:rFonts w:ascii="Times New Roman" w:eastAsia="Times New Roman" w:hAnsi="Times New Roman" w:cs="Times New Roman"/>
          <w:sz w:val="28"/>
          <w:szCs w:val="20"/>
          <w:lang w:val="uk-UA" w:eastAsia="ru-RU"/>
        </w:rPr>
        <w:t xml:space="preserve"> </w:t>
      </w:r>
      <w:r w:rsidR="001348D8">
        <w:rPr>
          <w:rFonts w:ascii="Times New Roman" w:eastAsia="Times New Roman" w:hAnsi="Times New Roman" w:cs="Times New Roman"/>
          <w:sz w:val="28"/>
          <w:szCs w:val="20"/>
          <w:lang w:val="uk-UA" w:eastAsia="ru-RU"/>
        </w:rPr>
        <w:t>53</w:t>
      </w:r>
      <w:r w:rsidR="00E562C4" w:rsidRPr="004A1750">
        <w:rPr>
          <w:rFonts w:ascii="Times New Roman" w:eastAsia="Times New Roman" w:hAnsi="Times New Roman" w:cs="Times New Roman"/>
          <w:sz w:val="28"/>
          <w:szCs w:val="20"/>
          <w:lang w:val="uk-UA" w:eastAsia="ru-RU"/>
        </w:rPr>
        <w:t xml:space="preserve"> </w:t>
      </w:r>
      <w:r w:rsidR="00132C3A" w:rsidRPr="00132C3A">
        <w:rPr>
          <w:rFonts w:ascii="Times New Roman" w:eastAsia="Times New Roman" w:hAnsi="Times New Roman" w:cs="Times New Roman"/>
          <w:sz w:val="28"/>
          <w:szCs w:val="20"/>
          <w:lang w:val="uk-UA" w:eastAsia="ru-RU"/>
        </w:rPr>
        <w:t>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sidR="00F12FA4">
        <w:rPr>
          <w:rFonts w:ascii="Times New Roman" w:eastAsia="Times New Roman" w:hAnsi="Times New Roman" w:cs="Times New Roman"/>
          <w:sz w:val="28"/>
          <w:szCs w:val="20"/>
          <w:lang w:val="uk-UA" w:eastAsia="ru-RU"/>
        </w:rPr>
        <w:t>Управління комунального майна</w:t>
      </w:r>
      <w:r>
        <w:rPr>
          <w:rFonts w:ascii="Times New Roman" w:eastAsia="Times New Roman" w:hAnsi="Times New Roman" w:cs="Times New Roman"/>
          <w:sz w:val="28"/>
          <w:szCs w:val="20"/>
          <w:lang w:val="uk-UA" w:eastAsia="ru-RU"/>
        </w:rPr>
        <w:t xml:space="preserve">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C5FFD" w:rsidRDefault="00AC5FFD"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C5FFD" w:rsidRDefault="00AC5FFD"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457383"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457383">
        <w:rPr>
          <w:rFonts w:ascii="Times New Roman" w:eastAsia="Times New Roman" w:hAnsi="Times New Roman" w:cs="Times New Roman"/>
          <w:sz w:val="28"/>
          <w:szCs w:val="20"/>
          <w:lang w:val="uk-UA" w:eastAsia="ru-RU"/>
        </w:rPr>
        <w:t>Секретар Сумської міської ради                                                       Артем КОБЗАР</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01397F" w:rsidRPr="0001397F">
        <w:rPr>
          <w:rFonts w:ascii="Times New Roman" w:eastAsia="Times New Roman" w:hAnsi="Times New Roman" w:cs="Times New Roman"/>
          <w:sz w:val="24"/>
          <w:szCs w:val="24"/>
          <w:lang w:val="uk-UA" w:eastAsia="ru-RU"/>
        </w:rPr>
        <w:t xml:space="preserve">Сергій </w:t>
      </w:r>
      <w:r w:rsidR="003C4716">
        <w:rPr>
          <w:rFonts w:ascii="Times New Roman" w:eastAsia="Times New Roman" w:hAnsi="Times New Roman" w:cs="Times New Roman"/>
          <w:sz w:val="24"/>
          <w:szCs w:val="24"/>
          <w:lang w:val="uk-UA" w:eastAsia="ru-RU"/>
        </w:rPr>
        <w:t>Д</w:t>
      </w:r>
      <w:r w:rsidR="0001397F">
        <w:rPr>
          <w:rFonts w:ascii="Times New Roman" w:eastAsia="Times New Roman" w:hAnsi="Times New Roman" w:cs="Times New Roman"/>
          <w:sz w:val="24"/>
          <w:szCs w:val="24"/>
          <w:lang w:val="uk-UA" w:eastAsia="ru-RU"/>
        </w:rPr>
        <w:t>МИТРЕНКО</w:t>
      </w:r>
      <w:r w:rsidR="003C4716">
        <w:rPr>
          <w:rFonts w:ascii="Times New Roman" w:eastAsia="Times New Roman" w:hAnsi="Times New Roman" w:cs="Times New Roman"/>
          <w:sz w:val="24"/>
          <w:szCs w:val="24"/>
          <w:lang w:val="uk-UA" w:eastAsia="ru-RU"/>
        </w:rPr>
        <w:t xml:space="preserve"> </w:t>
      </w:r>
    </w:p>
    <w:p w:rsidR="005C4879" w:rsidRPr="004D749C"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A25F3A">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w:t>
      </w:r>
      <w:r w:rsidR="005358A6">
        <w:rPr>
          <w:rFonts w:ascii="Times New Roman" w:eastAsia="Times New Roman" w:hAnsi="Times New Roman" w:cs="Times New Roman"/>
          <w:sz w:val="28"/>
          <w:szCs w:val="28"/>
          <w:lang w:val="uk-UA" w:eastAsia="ru-RU"/>
        </w:rPr>
        <w:t xml:space="preserve">нежитлового </w:t>
      </w:r>
      <w:r w:rsidR="007A34F8" w:rsidRPr="007A34F8">
        <w:rPr>
          <w:rFonts w:ascii="Times New Roman" w:eastAsia="Times New Roman" w:hAnsi="Times New Roman" w:cs="Times New Roman"/>
          <w:sz w:val="28"/>
          <w:szCs w:val="28"/>
          <w:lang w:val="uk-UA" w:eastAsia="ru-RU"/>
        </w:rPr>
        <w:t xml:space="preserve">приміщення площею </w:t>
      </w:r>
      <w:r w:rsidR="00154497">
        <w:rPr>
          <w:rFonts w:ascii="Times New Roman" w:eastAsia="Times New Roman" w:hAnsi="Times New Roman" w:cs="Times New Roman"/>
          <w:sz w:val="28"/>
          <w:szCs w:val="28"/>
          <w:lang w:val="uk-UA" w:eastAsia="ru-RU"/>
        </w:rPr>
        <w:t>19,29</w:t>
      </w:r>
      <w:r w:rsidR="007A34F8" w:rsidRPr="007A34F8">
        <w:rPr>
          <w:rFonts w:ascii="Times New Roman" w:eastAsia="Times New Roman" w:hAnsi="Times New Roman" w:cs="Times New Roman"/>
          <w:sz w:val="28"/>
          <w:szCs w:val="28"/>
          <w:lang w:val="uk-UA" w:eastAsia="ru-RU"/>
        </w:rPr>
        <w:t xml:space="preserve"> </w:t>
      </w:r>
      <w:proofErr w:type="spellStart"/>
      <w:r w:rsidR="007A34F8" w:rsidRPr="007A34F8">
        <w:rPr>
          <w:rFonts w:ascii="Times New Roman" w:eastAsia="Times New Roman" w:hAnsi="Times New Roman" w:cs="Times New Roman"/>
          <w:sz w:val="28"/>
          <w:szCs w:val="28"/>
          <w:lang w:val="uk-UA" w:eastAsia="ru-RU"/>
        </w:rPr>
        <w:t>кв</w:t>
      </w:r>
      <w:proofErr w:type="spellEnd"/>
      <w:r w:rsidR="007A34F8" w:rsidRPr="007A34F8">
        <w:rPr>
          <w:rFonts w:ascii="Times New Roman" w:eastAsia="Times New Roman" w:hAnsi="Times New Roman" w:cs="Times New Roman"/>
          <w:sz w:val="28"/>
          <w:szCs w:val="28"/>
          <w:lang w:val="uk-UA" w:eastAsia="ru-RU"/>
        </w:rPr>
        <w:t xml:space="preserve">. м                                 по вул. </w:t>
      </w:r>
      <w:proofErr w:type="spellStart"/>
      <w:r w:rsidR="00421913">
        <w:rPr>
          <w:rFonts w:ascii="Times New Roman" w:eastAsia="Times New Roman" w:hAnsi="Times New Roman" w:cs="Times New Roman"/>
          <w:sz w:val="28"/>
          <w:szCs w:val="28"/>
          <w:lang w:val="uk-UA" w:eastAsia="ru-RU"/>
        </w:rPr>
        <w:t>Засумській</w:t>
      </w:r>
      <w:proofErr w:type="spellEnd"/>
      <w:r w:rsidR="00421913">
        <w:rPr>
          <w:rFonts w:ascii="Times New Roman" w:eastAsia="Times New Roman" w:hAnsi="Times New Roman" w:cs="Times New Roman"/>
          <w:sz w:val="28"/>
          <w:szCs w:val="28"/>
          <w:lang w:val="uk-UA" w:eastAsia="ru-RU"/>
        </w:rPr>
        <w:t>, 16/5</w:t>
      </w:r>
      <w:r w:rsidR="007A34F8" w:rsidRPr="007A34F8">
        <w:rPr>
          <w:rFonts w:ascii="Times New Roman" w:eastAsia="Times New Roman" w:hAnsi="Times New Roman" w:cs="Times New Roman"/>
          <w:sz w:val="28"/>
          <w:szCs w:val="28"/>
          <w:lang w:val="uk-UA" w:eastAsia="ru-RU"/>
        </w:rPr>
        <w:t xml:space="preserve"> </w:t>
      </w:r>
      <w:r w:rsidR="008D067B" w:rsidRPr="008D067B">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6463E3">
        <w:rPr>
          <w:rFonts w:ascii="Times New Roman" w:eastAsia="Times New Roman" w:hAnsi="Times New Roman" w:cs="Times New Roman"/>
          <w:sz w:val="28"/>
          <w:szCs w:val="20"/>
          <w:lang w:val="uk-UA" w:eastAsia="ru-RU"/>
        </w:rPr>
        <w:t>29 вересня</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310F5C">
        <w:rPr>
          <w:rFonts w:ascii="Times New Roman" w:eastAsia="Times New Roman" w:hAnsi="Times New Roman" w:cs="Times New Roman"/>
          <w:sz w:val="28"/>
          <w:szCs w:val="20"/>
          <w:lang w:val="uk-UA" w:eastAsia="ru-RU"/>
        </w:rPr>
        <w:t>5</w:t>
      </w:r>
      <w:r w:rsidRPr="005C4879">
        <w:rPr>
          <w:rFonts w:ascii="Times New Roman" w:eastAsia="Times New Roman" w:hAnsi="Times New Roman" w:cs="Times New Roman"/>
          <w:sz w:val="28"/>
          <w:szCs w:val="20"/>
          <w:lang w:val="uk-UA" w:eastAsia="ru-RU"/>
        </w:rPr>
        <w:t xml:space="preserve"> року № </w:t>
      </w:r>
      <w:r w:rsidR="007D540A">
        <w:rPr>
          <w:rFonts w:ascii="Times New Roman" w:eastAsia="Times New Roman" w:hAnsi="Times New Roman" w:cs="Times New Roman"/>
          <w:sz w:val="28"/>
          <w:szCs w:val="20"/>
          <w:lang w:val="uk-UA" w:eastAsia="ru-RU"/>
        </w:rPr>
        <w:t>6116</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969"/>
        <w:gridCol w:w="1134"/>
        <w:gridCol w:w="3402"/>
      </w:tblGrid>
      <w:tr w:rsidR="00A13E86" w:rsidRPr="00F700C5" w:rsidTr="004A0808">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3969"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40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4A0808">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3969"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40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673FC2" w:rsidTr="004A0808">
        <w:tc>
          <w:tcPr>
            <w:tcW w:w="992" w:type="dxa"/>
          </w:tcPr>
          <w:p w:rsidR="00A13E86" w:rsidRDefault="001348D8"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3</w:t>
            </w:r>
            <w:bookmarkStart w:id="0" w:name="_GoBack"/>
            <w:bookmarkEnd w:id="0"/>
            <w:r w:rsidR="00A13E86" w:rsidRPr="004A1750">
              <w:rPr>
                <w:rFonts w:ascii="Times New Roman" w:eastAsia="Times New Roman" w:hAnsi="Times New Roman" w:cs="Times New Roman"/>
                <w:sz w:val="28"/>
                <w:szCs w:val="28"/>
                <w:lang w:val="uk-UA" w:eastAsia="ru-RU"/>
              </w:rPr>
              <w:t>.</w:t>
            </w:r>
          </w:p>
        </w:tc>
        <w:tc>
          <w:tcPr>
            <w:tcW w:w="3969" w:type="dxa"/>
          </w:tcPr>
          <w:p w:rsidR="00A13E86" w:rsidRDefault="00A57FB0" w:rsidP="007A34F8">
            <w:pPr>
              <w:spacing w:after="0" w:line="240" w:lineRule="auto"/>
              <w:jc w:val="center"/>
              <w:rPr>
                <w:rFonts w:ascii="Times New Roman" w:eastAsia="Times New Roman" w:hAnsi="Times New Roman" w:cs="Times New Roman"/>
                <w:sz w:val="28"/>
                <w:szCs w:val="28"/>
                <w:lang w:val="uk-UA" w:eastAsia="ru-RU"/>
              </w:rPr>
            </w:pPr>
            <w:r w:rsidRPr="00A57FB0">
              <w:rPr>
                <w:rFonts w:ascii="Times New Roman" w:eastAsia="Times New Roman" w:hAnsi="Times New Roman" w:cs="Times New Roman"/>
                <w:sz w:val="28"/>
                <w:szCs w:val="28"/>
                <w:lang w:val="uk-UA" w:eastAsia="ru-RU"/>
              </w:rPr>
              <w:t xml:space="preserve">вул. </w:t>
            </w:r>
            <w:proofErr w:type="spellStart"/>
            <w:r w:rsidR="003C40BF">
              <w:rPr>
                <w:rFonts w:ascii="Times New Roman" w:eastAsia="Times New Roman" w:hAnsi="Times New Roman" w:cs="Times New Roman"/>
                <w:sz w:val="28"/>
                <w:szCs w:val="28"/>
                <w:lang w:val="uk-UA" w:eastAsia="ru-RU"/>
              </w:rPr>
              <w:t>Засумська</w:t>
            </w:r>
            <w:proofErr w:type="spellEnd"/>
            <w:r w:rsidR="003C40BF">
              <w:rPr>
                <w:rFonts w:ascii="Times New Roman" w:eastAsia="Times New Roman" w:hAnsi="Times New Roman" w:cs="Times New Roman"/>
                <w:sz w:val="28"/>
                <w:szCs w:val="28"/>
                <w:lang w:val="uk-UA" w:eastAsia="ru-RU"/>
              </w:rPr>
              <w:t>, 16/5</w:t>
            </w:r>
          </w:p>
          <w:p w:rsidR="006B0000" w:rsidRDefault="006B0000" w:rsidP="00D775A7">
            <w:pPr>
              <w:spacing w:after="0" w:line="240" w:lineRule="auto"/>
              <w:jc w:val="center"/>
              <w:rPr>
                <w:rFonts w:ascii="Times New Roman" w:eastAsia="Times New Roman" w:hAnsi="Times New Roman" w:cs="Times New Roman"/>
                <w:sz w:val="28"/>
                <w:szCs w:val="28"/>
                <w:lang w:val="uk-UA" w:eastAsia="ru-RU"/>
              </w:rPr>
            </w:pPr>
          </w:p>
        </w:tc>
        <w:tc>
          <w:tcPr>
            <w:tcW w:w="1134" w:type="dxa"/>
          </w:tcPr>
          <w:p w:rsidR="00A13E86" w:rsidRDefault="003C40BF"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29</w:t>
            </w:r>
          </w:p>
        </w:tc>
        <w:tc>
          <w:tcPr>
            <w:tcW w:w="3402" w:type="dxa"/>
          </w:tcPr>
          <w:p w:rsidR="00A13E86" w:rsidRDefault="00E303B0" w:rsidP="00F12FD2">
            <w:pPr>
              <w:spacing w:after="0" w:line="240" w:lineRule="auto"/>
              <w:ind w:right="-80"/>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Кусургашев</w:t>
            </w:r>
            <w:proofErr w:type="spellEnd"/>
            <w:r>
              <w:rPr>
                <w:rFonts w:ascii="Times New Roman" w:eastAsia="Times New Roman" w:hAnsi="Times New Roman" w:cs="Times New Roman"/>
                <w:sz w:val="28"/>
                <w:szCs w:val="28"/>
                <w:lang w:val="uk-UA" w:eastAsia="ru-RU"/>
              </w:rPr>
              <w:t xml:space="preserve"> Іван Микола</w:t>
            </w:r>
            <w:r w:rsidR="003C40BF">
              <w:rPr>
                <w:rFonts w:ascii="Times New Roman" w:eastAsia="Times New Roman" w:hAnsi="Times New Roman" w:cs="Times New Roman"/>
                <w:sz w:val="28"/>
                <w:szCs w:val="28"/>
                <w:lang w:val="uk-UA" w:eastAsia="ru-RU"/>
              </w:rPr>
              <w:t>й</w:t>
            </w:r>
            <w:r>
              <w:rPr>
                <w:rFonts w:ascii="Times New Roman" w:eastAsia="Times New Roman" w:hAnsi="Times New Roman" w:cs="Times New Roman"/>
                <w:sz w:val="28"/>
                <w:szCs w:val="28"/>
                <w:lang w:val="uk-UA" w:eastAsia="ru-RU"/>
              </w:rPr>
              <w:t>о</w:t>
            </w:r>
            <w:r w:rsidR="003C40BF">
              <w:rPr>
                <w:rFonts w:ascii="Times New Roman" w:eastAsia="Times New Roman" w:hAnsi="Times New Roman" w:cs="Times New Roman"/>
                <w:sz w:val="28"/>
                <w:szCs w:val="28"/>
                <w:lang w:val="uk-UA" w:eastAsia="ru-RU"/>
              </w:rPr>
              <w:t>вич</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0A1EE4"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0A1EE4">
        <w:rPr>
          <w:rFonts w:ascii="Times New Roman" w:eastAsia="Times New Roman" w:hAnsi="Times New Roman" w:cs="Times New Roman"/>
          <w:sz w:val="28"/>
          <w:szCs w:val="20"/>
          <w:lang w:val="uk-UA" w:eastAsia="ru-RU"/>
        </w:rPr>
        <w:t>Секретар Сумської міської ради                                                       Артем КОБЗАР</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67EC4">
        <w:rPr>
          <w:rFonts w:ascii="Times New Roman" w:eastAsia="Times New Roman" w:hAnsi="Times New Roman" w:cs="Times New Roman"/>
          <w:sz w:val="24"/>
          <w:szCs w:val="24"/>
          <w:lang w:val="uk-UA" w:eastAsia="ru-RU"/>
        </w:rPr>
        <w:t>Сергій</w:t>
      </w:r>
      <w:r w:rsidR="00523DAB">
        <w:rPr>
          <w:rFonts w:ascii="Times New Roman" w:eastAsia="Times New Roman" w:hAnsi="Times New Roman" w:cs="Times New Roman"/>
          <w:sz w:val="24"/>
          <w:szCs w:val="24"/>
          <w:lang w:val="uk-UA" w:eastAsia="ru-RU"/>
        </w:rPr>
        <w:t xml:space="preserve"> </w:t>
      </w:r>
      <w:r w:rsidR="00523DAB" w:rsidRPr="00523DAB">
        <w:rPr>
          <w:rFonts w:ascii="Times New Roman" w:eastAsia="Times New Roman" w:hAnsi="Times New Roman" w:cs="Times New Roman"/>
          <w:sz w:val="24"/>
          <w:szCs w:val="24"/>
          <w:lang w:val="uk-UA" w:eastAsia="ru-RU"/>
        </w:rPr>
        <w:t>Д</w:t>
      </w:r>
      <w:r w:rsidR="00523DAB">
        <w:rPr>
          <w:rFonts w:ascii="Times New Roman" w:eastAsia="Times New Roman" w:hAnsi="Times New Roman" w:cs="Times New Roman"/>
          <w:sz w:val="24"/>
          <w:szCs w:val="24"/>
          <w:lang w:val="uk-UA" w:eastAsia="ru-RU"/>
        </w:rPr>
        <w:t>МИТРЕНКО</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Pr="005C4879">
        <w:rPr>
          <w:rFonts w:ascii="Times New Roman" w:eastAsia="Times New Roman" w:hAnsi="Times New Roman" w:cs="Times New Roman"/>
          <w:sz w:val="20"/>
          <w:szCs w:val="20"/>
          <w:lang w:val="uk-UA" w:eastAsia="ru-RU"/>
        </w:rPr>
        <w:br w:type="page"/>
      </w:r>
    </w:p>
    <w:p w:rsidR="00670D2E" w:rsidRDefault="00670D2E"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sectPr w:rsidR="00670D2E" w:rsidSect="007F1670">
          <w:pgSz w:w="11906" w:h="16838"/>
          <w:pgMar w:top="567" w:right="567" w:bottom="567" w:left="1701" w:header="709" w:footer="709" w:gutter="0"/>
          <w:cols w:space="708"/>
          <w:docGrid w:linePitch="360"/>
        </w:sectPr>
      </w:pPr>
    </w:p>
    <w:p w:rsidR="005C4879" w:rsidRPr="00B27279" w:rsidRDefault="005C4879" w:rsidP="00FF61C3">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p>
    <w:sectPr w:rsidR="005C4879" w:rsidRPr="00B27279" w:rsidSect="007F5391">
      <w:pgSz w:w="11906" w:h="16838"/>
      <w:pgMar w:top="567" w:right="170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65C8"/>
    <w:rsid w:val="0001397F"/>
    <w:rsid w:val="00014014"/>
    <w:rsid w:val="00030AAC"/>
    <w:rsid w:val="00042233"/>
    <w:rsid w:val="0004228C"/>
    <w:rsid w:val="00044A9A"/>
    <w:rsid w:val="00055E2D"/>
    <w:rsid w:val="000563A0"/>
    <w:rsid w:val="00064D48"/>
    <w:rsid w:val="00071AE6"/>
    <w:rsid w:val="000729DE"/>
    <w:rsid w:val="00075D3F"/>
    <w:rsid w:val="00076DA2"/>
    <w:rsid w:val="00093D1C"/>
    <w:rsid w:val="000A1CF1"/>
    <w:rsid w:val="000A1EE4"/>
    <w:rsid w:val="000A3DD8"/>
    <w:rsid w:val="000B36FE"/>
    <w:rsid w:val="000B731B"/>
    <w:rsid w:val="000C6BB9"/>
    <w:rsid w:val="000D4F5A"/>
    <w:rsid w:val="000E5F24"/>
    <w:rsid w:val="000F4990"/>
    <w:rsid w:val="000F699B"/>
    <w:rsid w:val="00101CCE"/>
    <w:rsid w:val="0010206D"/>
    <w:rsid w:val="001027EF"/>
    <w:rsid w:val="001063E8"/>
    <w:rsid w:val="00106A50"/>
    <w:rsid w:val="0011106E"/>
    <w:rsid w:val="00120D8B"/>
    <w:rsid w:val="001213B5"/>
    <w:rsid w:val="00122C55"/>
    <w:rsid w:val="00132C3A"/>
    <w:rsid w:val="001348D8"/>
    <w:rsid w:val="00136DC1"/>
    <w:rsid w:val="00152A08"/>
    <w:rsid w:val="00154497"/>
    <w:rsid w:val="00174884"/>
    <w:rsid w:val="0018770E"/>
    <w:rsid w:val="001902A0"/>
    <w:rsid w:val="0019248F"/>
    <w:rsid w:val="00195A60"/>
    <w:rsid w:val="00196148"/>
    <w:rsid w:val="001B4503"/>
    <w:rsid w:val="001C0BC8"/>
    <w:rsid w:val="001C2512"/>
    <w:rsid w:val="001C6316"/>
    <w:rsid w:val="001C769F"/>
    <w:rsid w:val="001D2C04"/>
    <w:rsid w:val="001E2A17"/>
    <w:rsid w:val="001E6A61"/>
    <w:rsid w:val="001E6C9C"/>
    <w:rsid w:val="001E6E3E"/>
    <w:rsid w:val="001F3395"/>
    <w:rsid w:val="00205B1E"/>
    <w:rsid w:val="002242AA"/>
    <w:rsid w:val="0023160E"/>
    <w:rsid w:val="002323FB"/>
    <w:rsid w:val="00242245"/>
    <w:rsid w:val="002435F2"/>
    <w:rsid w:val="00256FE4"/>
    <w:rsid w:val="00257255"/>
    <w:rsid w:val="0026266F"/>
    <w:rsid w:val="00262C7C"/>
    <w:rsid w:val="002647E9"/>
    <w:rsid w:val="00270292"/>
    <w:rsid w:val="00270FB9"/>
    <w:rsid w:val="002718EF"/>
    <w:rsid w:val="00294CC9"/>
    <w:rsid w:val="002B2FD9"/>
    <w:rsid w:val="002B4E0E"/>
    <w:rsid w:val="002C769E"/>
    <w:rsid w:val="002D47E1"/>
    <w:rsid w:val="002D561C"/>
    <w:rsid w:val="002D7B39"/>
    <w:rsid w:val="002E4DEE"/>
    <w:rsid w:val="002F049A"/>
    <w:rsid w:val="002F192C"/>
    <w:rsid w:val="002F65C0"/>
    <w:rsid w:val="002F7646"/>
    <w:rsid w:val="0030165E"/>
    <w:rsid w:val="003063FA"/>
    <w:rsid w:val="00310F5C"/>
    <w:rsid w:val="00312BFA"/>
    <w:rsid w:val="003223B1"/>
    <w:rsid w:val="00325E37"/>
    <w:rsid w:val="00353510"/>
    <w:rsid w:val="00367EC4"/>
    <w:rsid w:val="00370496"/>
    <w:rsid w:val="0037610C"/>
    <w:rsid w:val="00385AE0"/>
    <w:rsid w:val="00386E31"/>
    <w:rsid w:val="00394F69"/>
    <w:rsid w:val="003A2403"/>
    <w:rsid w:val="003A2F91"/>
    <w:rsid w:val="003A722E"/>
    <w:rsid w:val="003A7F43"/>
    <w:rsid w:val="003B3397"/>
    <w:rsid w:val="003B35F4"/>
    <w:rsid w:val="003C371E"/>
    <w:rsid w:val="003C40BF"/>
    <w:rsid w:val="003C4716"/>
    <w:rsid w:val="003D22D6"/>
    <w:rsid w:val="003E1C14"/>
    <w:rsid w:val="004214F8"/>
    <w:rsid w:val="00421913"/>
    <w:rsid w:val="00421C78"/>
    <w:rsid w:val="00424FA6"/>
    <w:rsid w:val="004307A6"/>
    <w:rsid w:val="00437085"/>
    <w:rsid w:val="00446083"/>
    <w:rsid w:val="00457383"/>
    <w:rsid w:val="00460399"/>
    <w:rsid w:val="004646AD"/>
    <w:rsid w:val="004662EA"/>
    <w:rsid w:val="00467569"/>
    <w:rsid w:val="0047068D"/>
    <w:rsid w:val="004774EA"/>
    <w:rsid w:val="00480382"/>
    <w:rsid w:val="00481325"/>
    <w:rsid w:val="0048591F"/>
    <w:rsid w:val="0049163B"/>
    <w:rsid w:val="0049652E"/>
    <w:rsid w:val="004A0808"/>
    <w:rsid w:val="004A1750"/>
    <w:rsid w:val="004A6816"/>
    <w:rsid w:val="004A6FC2"/>
    <w:rsid w:val="004B1378"/>
    <w:rsid w:val="004B24EB"/>
    <w:rsid w:val="004C1EE1"/>
    <w:rsid w:val="004C2E9A"/>
    <w:rsid w:val="004C7A8F"/>
    <w:rsid w:val="004D4FE4"/>
    <w:rsid w:val="004D5A9E"/>
    <w:rsid w:val="004D749C"/>
    <w:rsid w:val="004E1C42"/>
    <w:rsid w:val="004E25C7"/>
    <w:rsid w:val="004F44E1"/>
    <w:rsid w:val="005005A1"/>
    <w:rsid w:val="005017A8"/>
    <w:rsid w:val="005028A0"/>
    <w:rsid w:val="005040D7"/>
    <w:rsid w:val="00510B7D"/>
    <w:rsid w:val="00523DAB"/>
    <w:rsid w:val="00527951"/>
    <w:rsid w:val="005358A6"/>
    <w:rsid w:val="005412B9"/>
    <w:rsid w:val="005413BB"/>
    <w:rsid w:val="005569E9"/>
    <w:rsid w:val="0056609E"/>
    <w:rsid w:val="00567B66"/>
    <w:rsid w:val="00574545"/>
    <w:rsid w:val="0058308D"/>
    <w:rsid w:val="00583CAB"/>
    <w:rsid w:val="00584F86"/>
    <w:rsid w:val="005860B3"/>
    <w:rsid w:val="005919C4"/>
    <w:rsid w:val="005A346E"/>
    <w:rsid w:val="005A7D10"/>
    <w:rsid w:val="005B04EF"/>
    <w:rsid w:val="005B0656"/>
    <w:rsid w:val="005B1D62"/>
    <w:rsid w:val="005C392C"/>
    <w:rsid w:val="005C4879"/>
    <w:rsid w:val="005C6D38"/>
    <w:rsid w:val="005C75DA"/>
    <w:rsid w:val="005D1926"/>
    <w:rsid w:val="005D3722"/>
    <w:rsid w:val="005D39D5"/>
    <w:rsid w:val="005D5C5F"/>
    <w:rsid w:val="005D6058"/>
    <w:rsid w:val="005E5216"/>
    <w:rsid w:val="005F270C"/>
    <w:rsid w:val="005F4880"/>
    <w:rsid w:val="005F4CA1"/>
    <w:rsid w:val="00602D40"/>
    <w:rsid w:val="006071DB"/>
    <w:rsid w:val="00624854"/>
    <w:rsid w:val="00626484"/>
    <w:rsid w:val="00626C16"/>
    <w:rsid w:val="00633C9A"/>
    <w:rsid w:val="006378DF"/>
    <w:rsid w:val="00644BC6"/>
    <w:rsid w:val="00646091"/>
    <w:rsid w:val="006463E3"/>
    <w:rsid w:val="006472F6"/>
    <w:rsid w:val="00654C33"/>
    <w:rsid w:val="00664C81"/>
    <w:rsid w:val="00670D2E"/>
    <w:rsid w:val="00673FC2"/>
    <w:rsid w:val="0067449A"/>
    <w:rsid w:val="00681DDF"/>
    <w:rsid w:val="00690C97"/>
    <w:rsid w:val="0069238B"/>
    <w:rsid w:val="00692FFA"/>
    <w:rsid w:val="006B0000"/>
    <w:rsid w:val="006B1CF1"/>
    <w:rsid w:val="006B55A8"/>
    <w:rsid w:val="006C646C"/>
    <w:rsid w:val="006C6D90"/>
    <w:rsid w:val="006D4D72"/>
    <w:rsid w:val="006D5597"/>
    <w:rsid w:val="006D76AE"/>
    <w:rsid w:val="006E1C0E"/>
    <w:rsid w:val="006E39D4"/>
    <w:rsid w:val="006F00F5"/>
    <w:rsid w:val="00700963"/>
    <w:rsid w:val="007148FC"/>
    <w:rsid w:val="00722CAA"/>
    <w:rsid w:val="00725958"/>
    <w:rsid w:val="00732E85"/>
    <w:rsid w:val="00735C2F"/>
    <w:rsid w:val="00737644"/>
    <w:rsid w:val="0074041E"/>
    <w:rsid w:val="00741C0F"/>
    <w:rsid w:val="00750DCA"/>
    <w:rsid w:val="00767856"/>
    <w:rsid w:val="007A1C78"/>
    <w:rsid w:val="007A2FFE"/>
    <w:rsid w:val="007A32FA"/>
    <w:rsid w:val="007A34F8"/>
    <w:rsid w:val="007B05A5"/>
    <w:rsid w:val="007D096A"/>
    <w:rsid w:val="007D22DF"/>
    <w:rsid w:val="007D540A"/>
    <w:rsid w:val="007E4AA4"/>
    <w:rsid w:val="007E6A2A"/>
    <w:rsid w:val="007F0270"/>
    <w:rsid w:val="007F1670"/>
    <w:rsid w:val="007F5391"/>
    <w:rsid w:val="00801A77"/>
    <w:rsid w:val="00802B7C"/>
    <w:rsid w:val="00804F05"/>
    <w:rsid w:val="00807644"/>
    <w:rsid w:val="008079E5"/>
    <w:rsid w:val="0082040F"/>
    <w:rsid w:val="00833876"/>
    <w:rsid w:val="00843138"/>
    <w:rsid w:val="0084320D"/>
    <w:rsid w:val="00850628"/>
    <w:rsid w:val="008509B9"/>
    <w:rsid w:val="00854686"/>
    <w:rsid w:val="00855053"/>
    <w:rsid w:val="0085613B"/>
    <w:rsid w:val="008564EA"/>
    <w:rsid w:val="00856649"/>
    <w:rsid w:val="00857478"/>
    <w:rsid w:val="00871A4B"/>
    <w:rsid w:val="00873079"/>
    <w:rsid w:val="0087320C"/>
    <w:rsid w:val="008A6BC0"/>
    <w:rsid w:val="008B11E3"/>
    <w:rsid w:val="008B380E"/>
    <w:rsid w:val="008C0060"/>
    <w:rsid w:val="008C51FA"/>
    <w:rsid w:val="008D067B"/>
    <w:rsid w:val="008D184A"/>
    <w:rsid w:val="008D4009"/>
    <w:rsid w:val="008E06D2"/>
    <w:rsid w:val="008F072E"/>
    <w:rsid w:val="0090148C"/>
    <w:rsid w:val="009148E5"/>
    <w:rsid w:val="009230EB"/>
    <w:rsid w:val="00951A4A"/>
    <w:rsid w:val="00953568"/>
    <w:rsid w:val="00972034"/>
    <w:rsid w:val="00975E88"/>
    <w:rsid w:val="0099052C"/>
    <w:rsid w:val="00991CE0"/>
    <w:rsid w:val="009968BE"/>
    <w:rsid w:val="00996EAA"/>
    <w:rsid w:val="009A7ED4"/>
    <w:rsid w:val="009B62DF"/>
    <w:rsid w:val="009B684C"/>
    <w:rsid w:val="009C4F88"/>
    <w:rsid w:val="009C6E0B"/>
    <w:rsid w:val="009E1227"/>
    <w:rsid w:val="00A03FFE"/>
    <w:rsid w:val="00A04A09"/>
    <w:rsid w:val="00A07730"/>
    <w:rsid w:val="00A077B3"/>
    <w:rsid w:val="00A12070"/>
    <w:rsid w:val="00A13E86"/>
    <w:rsid w:val="00A16DED"/>
    <w:rsid w:val="00A25F3A"/>
    <w:rsid w:val="00A46D1A"/>
    <w:rsid w:val="00A476CE"/>
    <w:rsid w:val="00A52E37"/>
    <w:rsid w:val="00A57FB0"/>
    <w:rsid w:val="00A60AB9"/>
    <w:rsid w:val="00A70187"/>
    <w:rsid w:val="00A73976"/>
    <w:rsid w:val="00A77FBE"/>
    <w:rsid w:val="00A8209B"/>
    <w:rsid w:val="00A9240F"/>
    <w:rsid w:val="00AB0410"/>
    <w:rsid w:val="00AB2662"/>
    <w:rsid w:val="00AB5FCA"/>
    <w:rsid w:val="00AC5FFD"/>
    <w:rsid w:val="00AC6A13"/>
    <w:rsid w:val="00AD32D7"/>
    <w:rsid w:val="00AD3F94"/>
    <w:rsid w:val="00AE29E5"/>
    <w:rsid w:val="00AF0350"/>
    <w:rsid w:val="00AF0508"/>
    <w:rsid w:val="00AF599D"/>
    <w:rsid w:val="00B0129D"/>
    <w:rsid w:val="00B01F0F"/>
    <w:rsid w:val="00B04B64"/>
    <w:rsid w:val="00B06864"/>
    <w:rsid w:val="00B06901"/>
    <w:rsid w:val="00B11C64"/>
    <w:rsid w:val="00B127FA"/>
    <w:rsid w:val="00B1400F"/>
    <w:rsid w:val="00B152B7"/>
    <w:rsid w:val="00B21C0E"/>
    <w:rsid w:val="00B27279"/>
    <w:rsid w:val="00B433D1"/>
    <w:rsid w:val="00B43FF7"/>
    <w:rsid w:val="00B516D8"/>
    <w:rsid w:val="00B536BF"/>
    <w:rsid w:val="00B65C15"/>
    <w:rsid w:val="00B66A2D"/>
    <w:rsid w:val="00B67A1F"/>
    <w:rsid w:val="00B74F31"/>
    <w:rsid w:val="00B75A64"/>
    <w:rsid w:val="00BB256A"/>
    <w:rsid w:val="00BB76DB"/>
    <w:rsid w:val="00BC0B35"/>
    <w:rsid w:val="00BC0E62"/>
    <w:rsid w:val="00BC767D"/>
    <w:rsid w:val="00BD2D88"/>
    <w:rsid w:val="00BE0190"/>
    <w:rsid w:val="00BE3A37"/>
    <w:rsid w:val="00BE4F6C"/>
    <w:rsid w:val="00BE56A1"/>
    <w:rsid w:val="00BE5B5A"/>
    <w:rsid w:val="00BF0D4D"/>
    <w:rsid w:val="00C04F40"/>
    <w:rsid w:val="00C25561"/>
    <w:rsid w:val="00C306CC"/>
    <w:rsid w:val="00C322EB"/>
    <w:rsid w:val="00C420D7"/>
    <w:rsid w:val="00C45200"/>
    <w:rsid w:val="00C50A82"/>
    <w:rsid w:val="00C5739B"/>
    <w:rsid w:val="00C63490"/>
    <w:rsid w:val="00C73CD0"/>
    <w:rsid w:val="00C770B4"/>
    <w:rsid w:val="00C7746C"/>
    <w:rsid w:val="00C80937"/>
    <w:rsid w:val="00C82487"/>
    <w:rsid w:val="00C85AEA"/>
    <w:rsid w:val="00C90739"/>
    <w:rsid w:val="00CB646B"/>
    <w:rsid w:val="00CB6A22"/>
    <w:rsid w:val="00CD4061"/>
    <w:rsid w:val="00CD4E2B"/>
    <w:rsid w:val="00CE4205"/>
    <w:rsid w:val="00CE5881"/>
    <w:rsid w:val="00CF7D5F"/>
    <w:rsid w:val="00D03557"/>
    <w:rsid w:val="00D20C88"/>
    <w:rsid w:val="00D21489"/>
    <w:rsid w:val="00D22EE3"/>
    <w:rsid w:val="00D31AC2"/>
    <w:rsid w:val="00D31D37"/>
    <w:rsid w:val="00D32253"/>
    <w:rsid w:val="00D40A37"/>
    <w:rsid w:val="00D45D50"/>
    <w:rsid w:val="00D57323"/>
    <w:rsid w:val="00D57D30"/>
    <w:rsid w:val="00D64D29"/>
    <w:rsid w:val="00D75562"/>
    <w:rsid w:val="00D775A7"/>
    <w:rsid w:val="00D80700"/>
    <w:rsid w:val="00D85773"/>
    <w:rsid w:val="00DA36A5"/>
    <w:rsid w:val="00DA37EB"/>
    <w:rsid w:val="00DB0D3F"/>
    <w:rsid w:val="00DB5B75"/>
    <w:rsid w:val="00DC3C80"/>
    <w:rsid w:val="00DC5789"/>
    <w:rsid w:val="00DD3755"/>
    <w:rsid w:val="00DE24BD"/>
    <w:rsid w:val="00DE276F"/>
    <w:rsid w:val="00DF32CF"/>
    <w:rsid w:val="00E0325A"/>
    <w:rsid w:val="00E054C3"/>
    <w:rsid w:val="00E21776"/>
    <w:rsid w:val="00E24074"/>
    <w:rsid w:val="00E249C8"/>
    <w:rsid w:val="00E270FE"/>
    <w:rsid w:val="00E303B0"/>
    <w:rsid w:val="00E33628"/>
    <w:rsid w:val="00E34A06"/>
    <w:rsid w:val="00E40C3C"/>
    <w:rsid w:val="00E416AC"/>
    <w:rsid w:val="00E42422"/>
    <w:rsid w:val="00E44B91"/>
    <w:rsid w:val="00E562C4"/>
    <w:rsid w:val="00E57F41"/>
    <w:rsid w:val="00E740BF"/>
    <w:rsid w:val="00E77559"/>
    <w:rsid w:val="00E8290E"/>
    <w:rsid w:val="00E9707F"/>
    <w:rsid w:val="00EB1732"/>
    <w:rsid w:val="00EB659E"/>
    <w:rsid w:val="00EC3103"/>
    <w:rsid w:val="00ED6AD8"/>
    <w:rsid w:val="00EE5272"/>
    <w:rsid w:val="00EF35A4"/>
    <w:rsid w:val="00F10504"/>
    <w:rsid w:val="00F12FA4"/>
    <w:rsid w:val="00F12FD2"/>
    <w:rsid w:val="00F23224"/>
    <w:rsid w:val="00F24CC0"/>
    <w:rsid w:val="00F3658C"/>
    <w:rsid w:val="00F37526"/>
    <w:rsid w:val="00F43DF0"/>
    <w:rsid w:val="00F45903"/>
    <w:rsid w:val="00F46EFD"/>
    <w:rsid w:val="00F52942"/>
    <w:rsid w:val="00F6156F"/>
    <w:rsid w:val="00F6209F"/>
    <w:rsid w:val="00FA1A9C"/>
    <w:rsid w:val="00FE31D6"/>
    <w:rsid w:val="00FE3445"/>
    <w:rsid w:val="00FE6D40"/>
    <w:rsid w:val="00FF6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5F4F"/>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940D-ACA9-4152-88F8-351EB7D9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45</Words>
  <Characters>197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15</cp:revision>
  <cp:lastPrinted>2025-09-29T12:31:00Z</cp:lastPrinted>
  <dcterms:created xsi:type="dcterms:W3CDTF">2025-09-29T10:28:00Z</dcterms:created>
  <dcterms:modified xsi:type="dcterms:W3CDTF">2025-09-29T12:35:00Z</dcterms:modified>
</cp:coreProperties>
</file>